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I – DRÓB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I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7"/>
        <w:gridCol w:w="1134"/>
        <w:gridCol w:w="1275"/>
        <w:gridCol w:w="1134"/>
        <w:gridCol w:w="1277"/>
        <w:gridCol w:w="1100"/>
        <w:gridCol w:w="1275"/>
        <w:gridCol w:w="1559"/>
        <w:gridCol w:w="2159"/>
      </w:tblGrid>
      <w:tr w:rsidR="00EC5DB9">
        <w:tc>
          <w:tcPr>
            <w:tcW w:w="70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0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let z indy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let z kurcza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urczak tuszka śwież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rcja kulinarna ze skrzydłami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Udko z kurczaka bez grzbietu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dudzie z kurcza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yja indy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krzydło indy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olonka z indy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ęso gulaszowe z indy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D – JAJA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D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7"/>
        <w:gridCol w:w="1134"/>
        <w:gridCol w:w="1275"/>
        <w:gridCol w:w="1134"/>
        <w:gridCol w:w="1277"/>
        <w:gridCol w:w="1100"/>
        <w:gridCol w:w="1275"/>
        <w:gridCol w:w="1559"/>
        <w:gridCol w:w="2159"/>
      </w:tblGrid>
      <w:tr w:rsidR="00EC5DB9">
        <w:tc>
          <w:tcPr>
            <w:tcW w:w="70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0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aja kurze XL z wolnego wybiegu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C – ZIEMNIAKI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C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7"/>
        <w:gridCol w:w="1134"/>
        <w:gridCol w:w="1275"/>
        <w:gridCol w:w="1134"/>
        <w:gridCol w:w="1277"/>
        <w:gridCol w:w="1100"/>
        <w:gridCol w:w="1275"/>
        <w:gridCol w:w="1559"/>
        <w:gridCol w:w="2159"/>
      </w:tblGrid>
      <w:tr w:rsidR="00EC5DB9">
        <w:tc>
          <w:tcPr>
            <w:tcW w:w="70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0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iemniaki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neta</w:t>
            </w:r>
            <w:proofErr w:type="spellEnd"/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iemniaki młod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neta</w:t>
            </w:r>
            <w:proofErr w:type="spellEnd"/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MULARZ F – PIECZY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F 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7"/>
        <w:gridCol w:w="1134"/>
        <w:gridCol w:w="1275"/>
        <w:gridCol w:w="1134"/>
        <w:gridCol w:w="1277"/>
        <w:gridCol w:w="1100"/>
        <w:gridCol w:w="1275"/>
        <w:gridCol w:w="1559"/>
        <w:gridCol w:w="2159"/>
      </w:tblGrid>
      <w:tr w:rsidR="00EC5DB9">
        <w:tc>
          <w:tcPr>
            <w:tcW w:w="70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0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bka piaskow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grahamka 10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prowansalska 7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pszenna kajzerka 5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razowa 9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słodka 9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tart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łka typu wyborowa 30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ałka zdobna 18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leb farmer 46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leb lniany 50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leb orkisz graham 40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leb pszenno-żytni (zwykły) 50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leb żytni ze słonecznikiem 50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ożdżówka z dżemem/marmoladą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ożdżówka z serem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bwarzanek z cukrem pudrem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ączek z dżemem posypany cukrem pudrem lub lukrem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gal typu croissant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E – MROŻONK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E 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979"/>
        <w:gridCol w:w="1133"/>
        <w:gridCol w:w="1276"/>
        <w:gridCol w:w="992"/>
        <w:gridCol w:w="1277"/>
        <w:gridCol w:w="1100"/>
        <w:gridCol w:w="1275"/>
        <w:gridCol w:w="1559"/>
        <w:gridCol w:w="2159"/>
      </w:tblGrid>
      <w:tr w:rsidR="00EC5DB9">
        <w:tc>
          <w:tcPr>
            <w:tcW w:w="70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978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3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992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0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rokuł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ruksel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kini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yni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solka szparagowa krojon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let z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run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z skóry SHP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ilet z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run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e skóry SHP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let z morszczuka bez skóry SHP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oszek zielony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lafior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8" w:type="dxa"/>
          </w:tcPr>
          <w:p w:rsidR="00EC5DB9" w:rsidRDefault="005D213A" w:rsidP="00E9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stka rybna panierowana typu Frosta (min.</w:t>
            </w:r>
            <w:r w:rsidR="00E912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%ryby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krela wędzona op. 500 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chew kost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eszanka chińs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eszanka kompotow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eszanka warzywa na patelnie (marchew, cukinia, fasol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zparagowa, papryka, kukurydza bez brokułów, kalafiora i ziemniaków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eszanka warzywna 3-składnikow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luszki rybne z fileta </w:t>
            </w:r>
            <w:r w:rsidR="00E91210">
              <w:rPr>
                <w:rFonts w:ascii="Times New Roman" w:eastAsia="Calibri" w:hAnsi="Times New Roman" w:cs="Times New Roman"/>
                <w:sz w:val="28"/>
                <w:szCs w:val="28"/>
              </w:rPr>
              <w:t>w panierce typu Frosta (min.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%ryby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pinak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Śliwka b/pestk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uskaw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iśnia b/pestk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MULARZ B – OWO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B 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7"/>
        <w:gridCol w:w="1134"/>
        <w:gridCol w:w="1275"/>
        <w:gridCol w:w="1134"/>
        <w:gridCol w:w="1277"/>
        <w:gridCol w:w="1100"/>
        <w:gridCol w:w="1275"/>
        <w:gridCol w:w="1559"/>
        <w:gridCol w:w="2159"/>
      </w:tblGrid>
      <w:tr w:rsidR="00EC5DB9">
        <w:tc>
          <w:tcPr>
            <w:tcW w:w="70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6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0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buz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vocado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5D213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nan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rówka amerykańska op.125 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rzoskwini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ytry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 w:rsidP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usz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abłka deserowe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abłka do surówek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iki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li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ndaryn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orel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ektaryn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marańcz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Śliw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5D213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uskaw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0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inogron zielon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Default="00D91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A – WARZYW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A  SIWZ</w:t>
      </w:r>
    </w:p>
    <w:tbl>
      <w:tblPr>
        <w:tblStyle w:val="Tabela-Siatka"/>
        <w:tblW w:w="14460" w:type="dxa"/>
        <w:tblInd w:w="-459" w:type="dxa"/>
        <w:tblLayout w:type="fixed"/>
        <w:tblLook w:val="04A0"/>
      </w:tblPr>
      <w:tblGrid>
        <w:gridCol w:w="710"/>
        <w:gridCol w:w="2837"/>
        <w:gridCol w:w="1134"/>
        <w:gridCol w:w="1275"/>
        <w:gridCol w:w="1134"/>
        <w:gridCol w:w="1277"/>
        <w:gridCol w:w="1100"/>
        <w:gridCol w:w="1275"/>
        <w:gridCol w:w="1559"/>
        <w:gridCol w:w="2159"/>
      </w:tblGrid>
      <w:tr w:rsidR="00EC5DB9" w:rsidTr="005D213A">
        <w:tc>
          <w:tcPr>
            <w:tcW w:w="710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e 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11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7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 w:rsidTr="005D213A">
        <w:tc>
          <w:tcPr>
            <w:tcW w:w="71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5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ćwi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rokuł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raki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bula czerw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bula zwyczaj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iecierzyc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kini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osnek głów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yni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sola biała, nasiona suche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sola szparagow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och łupan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oszek zielon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mbir korzeń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lafior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pusta biał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pusta czerw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pusta kisz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D91552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D213A"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pusta młod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pusta pekińs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ki brokułów op. 5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.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ki rzodkiewki op. 250g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.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per śwież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rchew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tka pietruszki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górek kiszon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górek śwież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pryka czerw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pryka ziel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pryka żółt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czarki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truszka korzeń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midor malinow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midor zwykł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r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szpon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kola</w:t>
            </w:r>
            <w:proofErr w:type="spellEnd"/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zodkiew biał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zodkiewk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ałat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ałata lodow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ler korzeń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ler naciowy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czewica czerw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czewica zielona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czypior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5D213A">
        <w:tc>
          <w:tcPr>
            <w:tcW w:w="710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7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pinak</w:t>
            </w:r>
          </w:p>
        </w:tc>
        <w:tc>
          <w:tcPr>
            <w:tcW w:w="11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H – MIĘSO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H 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742"/>
        <w:gridCol w:w="2799"/>
        <w:gridCol w:w="1133"/>
        <w:gridCol w:w="992"/>
        <w:gridCol w:w="1276"/>
        <w:gridCol w:w="1276"/>
        <w:gridCol w:w="1558"/>
        <w:gridCol w:w="851"/>
        <w:gridCol w:w="1100"/>
        <w:gridCol w:w="1168"/>
        <w:gridCol w:w="1276"/>
        <w:gridCol w:w="1699"/>
      </w:tblGrid>
      <w:tr w:rsidR="00EC5DB9">
        <w:tc>
          <w:tcPr>
            <w:tcW w:w="741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7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3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992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zaporz</w:t>
            </w:r>
            <w:proofErr w:type="spellEnd"/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2552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558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74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558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6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czek surowy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czek wędzony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EC5DB9" w:rsidRDefault="00861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let</w:t>
            </w:r>
            <w:r w:rsidR="005D2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 indyka pieczony (wędlina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rczek wieprzowy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basa biał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basa krakows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basa szynkow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basa śląs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ełbasa żywieck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Łopatka wieprzowa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lędwica pieczona (wędlina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lędwiczki wieprzowe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chab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chab pieczony (wędlina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łonina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ynka gotowana (wędlina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ynka wiejska (wędlina)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ynka wieprzowa bez kości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74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Żeberka wieprzowe surowe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G – NABIA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G  SIWZ</w:t>
      </w:r>
    </w:p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599"/>
        <w:gridCol w:w="2834"/>
        <w:gridCol w:w="851"/>
        <w:gridCol w:w="1274"/>
        <w:gridCol w:w="1843"/>
        <w:gridCol w:w="1276"/>
        <w:gridCol w:w="1099"/>
        <w:gridCol w:w="851"/>
        <w:gridCol w:w="1100"/>
        <w:gridCol w:w="1168"/>
        <w:gridCol w:w="1276"/>
        <w:gridCol w:w="1699"/>
      </w:tblGrid>
      <w:tr w:rsidR="00EC5DB9" w:rsidTr="00F62D43">
        <w:tc>
          <w:tcPr>
            <w:tcW w:w="599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851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3119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0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 w:rsidTr="00F62D43">
        <w:tc>
          <w:tcPr>
            <w:tcW w:w="5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0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6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ogurt naturalny bez cukru 15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 w 100g wartość energetyczna 248kJ/59kcal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ogurt BIO z owocami i ziarnami zbóż 140g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kom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.in. ziarna pszenicy, jęczmienia, żyta, owsa, ryżu, gryki oraz pro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ogurt naturalny typu greckiego 1l - 9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ogurt owocowy 150g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ogobell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z barwników i aromat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ogurt pitny bez cukru różne smaki 25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 tłuszczu, żywe kultury bakterii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sło 200g</w:t>
            </w:r>
            <w:r w:rsidR="00F6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F62D43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213A"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awartość tłuszczu min. 82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leko łaciate smakowe waniliowe, truskawkowe, 200ml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leko zwykłe 2%, 1l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 feta półtłusty, 27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 parmezan, 125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 żółty Gołda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 żółty w plastrach, 15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ek Danio, 5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z barwników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i aromat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erek homogenizowany 150g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Świeżu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z barwników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aromat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ek śmietankowy naturalny do smarowania na Kanapki 200g (np. Piątnica, Łaciate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z barwników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aromat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ek wiejski, 20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rek wyciskany owocowy różne smaki 80g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Śmietana 12% 300g (np. Krasnystaw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Śmietana 18% 300g (np. Krasnystaw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Śmietana 30% 400g (np. Piątnica, Łaciate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 w:rsidTr="00F62D43">
        <w:tc>
          <w:tcPr>
            <w:tcW w:w="59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waróg półtłusty,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Pr="005D213A" w:rsidRDefault="005D213A" w:rsidP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D43" w:rsidTr="00F62D43">
        <w:tc>
          <w:tcPr>
            <w:tcW w:w="599" w:type="dxa"/>
          </w:tcPr>
          <w:p w:rsidR="00F62D43" w:rsidRDefault="00F62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4" w:type="dxa"/>
          </w:tcPr>
          <w:p w:rsidR="00F62D43" w:rsidRDefault="00F62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sło śmietankowe typu Mlekovita  200g</w:t>
            </w:r>
          </w:p>
        </w:tc>
        <w:tc>
          <w:tcPr>
            <w:tcW w:w="851" w:type="dxa"/>
          </w:tcPr>
          <w:p w:rsidR="00F62D43" w:rsidRDefault="00F62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4" w:type="dxa"/>
          </w:tcPr>
          <w:p w:rsidR="00F62D43" w:rsidRPr="005D213A" w:rsidRDefault="00F62D43" w:rsidP="005D2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F62D43" w:rsidRDefault="00F62D43" w:rsidP="00437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awartość tłuszczu  60 </w:t>
            </w:r>
            <w:r w:rsidR="0043791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62D43" w:rsidRDefault="00F62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62D43" w:rsidRDefault="00F62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2D43" w:rsidRDefault="00F62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2D43" w:rsidRDefault="00F6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2D43" w:rsidRDefault="00F6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2D43" w:rsidRDefault="00F6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62D43" w:rsidRDefault="00F6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K – GARMAŻERK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K  SIWZ</w:t>
      </w: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599"/>
        <w:gridCol w:w="2834"/>
        <w:gridCol w:w="851"/>
        <w:gridCol w:w="1274"/>
        <w:gridCol w:w="1843"/>
        <w:gridCol w:w="1276"/>
        <w:gridCol w:w="1099"/>
        <w:gridCol w:w="851"/>
        <w:gridCol w:w="1100"/>
        <w:gridCol w:w="1168"/>
        <w:gridCol w:w="1276"/>
        <w:gridCol w:w="1699"/>
      </w:tblGrid>
      <w:tr w:rsidR="00EC5DB9">
        <w:tc>
          <w:tcPr>
            <w:tcW w:w="598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3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851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4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3119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0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598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0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6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luski leniwe, wyrób własny, ręczny              (niemrożone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pytka wyrób własny, ręczny              (niemrożone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iemniaki, mąka min 2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pytka ze szpinakiem wyrób własny, ręczny              (niemrożone)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ruskie z cebulką, wyrób własny, ręczny              (niemrożone)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arsz: ser min 40% ziemniaki min 6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wiejskie, wyrób własny, ręczny              (niemrożone) farsz 80%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rsz: ser min 50% kasza min 5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z mięsem i cebulką, wyrób własny, ręczny              (niemrożone)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ęso min 8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ierogi z soczewicą, wyrób własny, ręczny              (niemrożone) farsz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czewica min 8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z kapustą i grzybami, wyrób własny, ręczny              (niemrożone)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pusta grzyby min 4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z serem na sodko, wyrób własny, ręczny              (niemrożone)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 80% ser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ze szpinakiem i serem feta, wyrób własny, ręczny              (niemrożone)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rsz: min 40% sera, szpinak 6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yzy z mięsem, wyrób własny, ręczny              (niemrożone) bez podrobów,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 80% mięs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nedle z serem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 60% ser, 40% ciast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nedle z mięsem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 60% mięso, 40% ciast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598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4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rogi z jagodami wyrób własny, ręczny              (niemrożone) farsz 80%, ciasto 20%</w:t>
            </w:r>
          </w:p>
        </w:tc>
        <w:tc>
          <w:tcPr>
            <w:tcW w:w="851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4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 60% jagody, 40 % ciast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>
      <w:pPr>
        <w:rPr>
          <w:rFonts w:ascii="Times New Roman" w:hAnsi="Times New Roman" w:cs="Times New Roman"/>
          <w:sz w:val="28"/>
          <w:szCs w:val="28"/>
        </w:rPr>
      </w:pP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C5DB9" w:rsidRDefault="005D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J – ART. SPOŻYWCZ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łącznik nr 2J  SIWZ</w:t>
      </w:r>
    </w:p>
    <w:tbl>
      <w:tblPr>
        <w:tblStyle w:val="Tabela-Siatka"/>
        <w:tblW w:w="15870" w:type="dxa"/>
        <w:tblInd w:w="-918" w:type="dxa"/>
        <w:tblLayout w:type="fixed"/>
        <w:tblLook w:val="04A0"/>
      </w:tblPr>
      <w:tblGrid>
        <w:gridCol w:w="884"/>
        <w:gridCol w:w="2549"/>
        <w:gridCol w:w="992"/>
        <w:gridCol w:w="1133"/>
        <w:gridCol w:w="1843"/>
        <w:gridCol w:w="1276"/>
        <w:gridCol w:w="1099"/>
        <w:gridCol w:w="851"/>
        <w:gridCol w:w="1100"/>
        <w:gridCol w:w="1168"/>
        <w:gridCol w:w="1276"/>
        <w:gridCol w:w="1699"/>
      </w:tblGrid>
      <w:tr w:rsidR="00EC5DB9">
        <w:tc>
          <w:tcPr>
            <w:tcW w:w="883" w:type="dxa"/>
            <w:vMerge w:val="restart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54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992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133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zaporze</w:t>
            </w:r>
          </w:p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wanie</w:t>
            </w:r>
            <w:proofErr w:type="spellEnd"/>
          </w:p>
        </w:tc>
        <w:tc>
          <w:tcPr>
            <w:tcW w:w="3119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0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e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ednostkow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4" w:type="dxa"/>
            <w:gridSpan w:val="2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T</w:t>
            </w:r>
          </w:p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C5DB9">
        <w:tc>
          <w:tcPr>
            <w:tcW w:w="883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0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6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699" w:type="dxa"/>
            <w:vMerge/>
            <w:vAlign w:val="center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anas plastr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w puszcze 56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Pr="005D213A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60% ananas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ton owocowy (jabłko i cynamon, kokos i nuta pomarańczy, (np. Dobra Kaloria) 3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33" w:type="dxa"/>
          </w:tcPr>
          <w:p w:rsidR="00EC5DB9" w:rsidRPr="005D213A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produkty naturalne, bez cukru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zylia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turalne zioło 10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rzoskwini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w puszce 8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dyń różne smaki 40 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rupki kukurydziane 8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rzan tarty, słoik 3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60% chrzanu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iasteczka zbożowe z mlekiem 1 op.-300g w 1op. jest 6szt po 50g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an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lvit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69% zbóż w tym 22 % pełnego ziarn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iastka biszkopty 15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iastka herbatniki 1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risp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atural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chipsy z suszonych owoców i warzyw) opakowania 18g jabłko, gruszka, ananas, marchewka, bataty, burak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kier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kier puder 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kier trzcinowy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kier waniliowy 16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rr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ynamon mielony 1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ekolada gorzka 1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ekolada 70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ekolada mleczna w kształcie Mikołaja 4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Pr="005D213A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ekoladki mleczne, 15g (np. Baron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Pr="005D213A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ożdże 1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żem bez cukru różne smaki 28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asola czerwon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w puszce, 4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60% czerwona fasol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alaretki owocowe różne smaki 7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ałk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uszkatołowa mielona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oździki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oszek zielony 4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60% groszek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erbata expressowa op.100szt.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pto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abłka prażone 0,9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ja wielkanocn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z czekolady mlecznej 5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kao naturalne,1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kao rozpuszczalne sypkie  niegranulowane w plastikowym opakowaniu 3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asz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lg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sza gryczan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sza jaglan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sza jęczmienn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sza mann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sza pęczak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awa zbożowa Inka 15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etchup 48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n. 192g pomidorów na 100g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etchupu, przyprawy i zioła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siel różne smaki 4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minek mielon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ncentrat pomidorowy 200ml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wto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skład: świeże pomidory bez dodatków, min. 90% pomidor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per suszony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ukurydza w puszce, 4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60% kukurydzy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urkuma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wasek cytrynow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ście laurowe 6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jeranek 8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jonez 400ml</w:t>
            </w:r>
            <w:r w:rsidR="00215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ypu Kielecki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: olej roślinny rafinowany, musztarda, zioła, żółtka jaja kurze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jonez 700ml</w:t>
            </w:r>
            <w:r w:rsidR="00215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ypu </w:t>
            </w:r>
            <w:r w:rsidR="002158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ielecki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n.: olej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roślinny rafinowany, musztarda, zioła, żółtka jaja kurze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karon pełnoziarnisty 2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 mąki pszennej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urum</w:t>
            </w:r>
            <w:proofErr w:type="spellEnd"/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karon z pszenicy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uru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g (m.in. świderki, kokardki, nitka, pióra, łazanki, zacierka, muszelka, makaron w kształcie ryżu) 2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ąka pszen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uru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wartość odżywcza w 100g: tłuszcze 1,5g w tym tłuszcze nasycone 0,3g; węglowodany 73g w tym cukry 4g; błonnik 2,5g; białko 12g oraz sól&lt;0,013g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ąka pszenna zwykł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yp 450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rPr>
          <w:trHeight w:val="562"/>
        </w:trPr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ąka razow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ąka ziemniaczana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eszanka warzyw kostka,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kład min.: marchew, pasternak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cebula, pietruszka, por; bez glutaminianu sodu i soli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ód pszczeli w słoiku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549" w:type="dxa"/>
          </w:tcPr>
          <w:p w:rsidR="00EC5DB9" w:rsidRDefault="005D213A" w:rsidP="0020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us banan, jabłko, truskawka, brzoskwinia, banan, 100g</w:t>
            </w:r>
            <w:r w:rsidR="00204404">
              <w:rPr>
                <w:rFonts w:ascii="Times New Roman" w:eastAsia="Calibri" w:hAnsi="Times New Roman" w:cs="Times New Roman"/>
                <w:sz w:val="28"/>
                <w:szCs w:val="28"/>
              </w:rPr>
              <w:t>, np. Kubuś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204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D213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usztarda sarepska 28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siona słonecznika łuskane 2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tka pietruszki suszona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cet Balsamiczny 25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cet spirytusowy 10%, 25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lej rzepakowy 1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 pierwszego tłoczenia filtrowany na zimno, 100% rafinowany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liwa z oliwek Extr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erg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waśność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0,5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łeczki kukurydziane 60g (np. Tygryski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4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pryka w proszku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stra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pryka w proszku słodka 2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rPr>
          <w:trHeight w:val="644"/>
        </w:trPr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prykarz z kaszą jaglaną op. 16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sty na kanapki 180g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an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egański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m.in. fasola z pestkami dyni, ciecierzyca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sztet wegańsk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z żurawiną, 18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stki dyni łuskane 2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prz cytrynow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prz naturaln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eprz ziołow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łatki gryczane 4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łatki jaglane 4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łatki kukurydziane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łatki owsiane błyskawiczne górskie 5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łatki ryżowe 25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midory suszone w słoikach 29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midory w puszce krojone 40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: 60% pomidorów, 39,5% sok pomidorowy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szek do pieczenia 3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ecier pomidorowy 500g (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wto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: 99% pomidor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549" w:type="dxa"/>
          </w:tcPr>
          <w:p w:rsidR="00EC5DB9" w:rsidRPr="00861058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ekąski  owocowe różne smaki bez dodatku cukru  (np. </w:t>
            </w:r>
            <w:r w:rsidRPr="00861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o Snack-Bob Snail) 14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4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owoców, bez cukru, konserwantów, barwnik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bazylia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do drobiu bez glutaminianu sodu ,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kład min.: papryka słodka, kolendra, curry, marchew, pieprz, gałka muszkatołowa, rozmaryn, bazylia, rozmaryn, czosnek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regan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tymianek, pieprz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ayen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lubczyk, bez glutaminianu sodu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yprawa d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ryos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ez glutaminianu sodu,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kład min.: papryka, curry, kolendra, kmin rzymski, imbir, kozieradka, gałka muszkatołowa, cynamon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l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goździk, czosnek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z glutaminianu sodu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do pizzy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kolendra mielona 2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lubczyk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ypraw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regan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prowansalska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rozmaryn 1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zyprawa tymianek 1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yż brązowy pełnoziarnisty 5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yż paraboliczny 5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zam ziarno 3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zamki, 27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iarno sezamowe 45%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da oczyszczona 5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k owocowy w butelce plastikowej 300ml (np. Kubuś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sok, bez cuk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i konserwant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k owocowy w kartoniku 20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sok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k pomarańczowy w butelce plastikowej 300ml (np. Tymbark)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sok, bez cuk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i konserwantów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s Winegret koperkowy 70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2549" w:type="dxa"/>
          </w:tcPr>
          <w:p w:rsidR="00EC5DB9" w:rsidRDefault="005D213A" w:rsidP="00781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ól  </w:t>
            </w:r>
            <w:r w:rsidR="00781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dowa potasow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 obniżonej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zawartości sodu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133" w:type="dxa"/>
          </w:tcPr>
          <w:p w:rsidR="00EC5DB9" w:rsidRDefault="00226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D21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ól himalajska różowa  1k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uńczyk w oleju roślinny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w opakowaniu hermetycznym nie w puszce) op. 170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9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fle (talarki) gryczane op.5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druty op. 11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1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fle kukurydziane z kaszą jaglaną op. 3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fle ryżowe 1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3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afle suche tortowe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4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oda mineralna niegazowana 0,5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suma składników mineralnych 2104 mg/l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5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oda źródlana niegazowana 0,5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n. suma składników mineralnych 679,3 mg/l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6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akwas do barszczu białego 48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7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akwas do żurku 500ml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B9">
        <w:tc>
          <w:tcPr>
            <w:tcW w:w="883" w:type="dxa"/>
          </w:tcPr>
          <w:p w:rsidR="00EC5DB9" w:rsidRDefault="005D2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8.</w:t>
            </w:r>
          </w:p>
        </w:tc>
        <w:tc>
          <w:tcPr>
            <w:tcW w:w="2549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iele angielskie 15g</w:t>
            </w:r>
          </w:p>
        </w:tc>
        <w:tc>
          <w:tcPr>
            <w:tcW w:w="992" w:type="dxa"/>
          </w:tcPr>
          <w:p w:rsidR="00EC5DB9" w:rsidRDefault="005D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EC5DB9" w:rsidRDefault="005D2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5DB9" w:rsidRDefault="005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naturalne zioło</w:t>
            </w: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DB9" w:rsidRDefault="00EC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C5DB9" w:rsidRDefault="00EC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BF">
        <w:tc>
          <w:tcPr>
            <w:tcW w:w="883" w:type="dxa"/>
          </w:tcPr>
          <w:p w:rsidR="00551DBF" w:rsidRDefault="00551DB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9. </w:t>
            </w:r>
          </w:p>
        </w:tc>
        <w:tc>
          <w:tcPr>
            <w:tcW w:w="2549" w:type="dxa"/>
          </w:tcPr>
          <w:p w:rsidR="00551DBF" w:rsidRDefault="00551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rzechy włoskie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bez łupiny</w:t>
            </w:r>
          </w:p>
        </w:tc>
        <w:tc>
          <w:tcPr>
            <w:tcW w:w="992" w:type="dxa"/>
          </w:tcPr>
          <w:p w:rsidR="00551DBF" w:rsidRDefault="00551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133" w:type="dxa"/>
          </w:tcPr>
          <w:p w:rsidR="00551DBF" w:rsidRDefault="00551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rzechów</w:t>
            </w:r>
          </w:p>
        </w:tc>
        <w:tc>
          <w:tcPr>
            <w:tcW w:w="1276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BF">
        <w:tc>
          <w:tcPr>
            <w:tcW w:w="883" w:type="dxa"/>
          </w:tcPr>
          <w:p w:rsidR="00551DBF" w:rsidRDefault="00551DB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2549" w:type="dxa"/>
          </w:tcPr>
          <w:p w:rsidR="00551DBF" w:rsidRDefault="00551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rzechy laskowe bez łupiny</w:t>
            </w:r>
          </w:p>
        </w:tc>
        <w:tc>
          <w:tcPr>
            <w:tcW w:w="992" w:type="dxa"/>
          </w:tcPr>
          <w:p w:rsidR="00551DBF" w:rsidRDefault="00551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3" w:type="dxa"/>
          </w:tcPr>
          <w:p w:rsidR="00551DBF" w:rsidRDefault="00551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 orzechów</w:t>
            </w:r>
          </w:p>
        </w:tc>
        <w:tc>
          <w:tcPr>
            <w:tcW w:w="1276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DBF" w:rsidRDefault="005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51DBF" w:rsidRDefault="00551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04">
        <w:tc>
          <w:tcPr>
            <w:tcW w:w="883" w:type="dxa"/>
          </w:tcPr>
          <w:p w:rsidR="00204404" w:rsidRDefault="0020440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1.</w:t>
            </w:r>
          </w:p>
        </w:tc>
        <w:tc>
          <w:tcPr>
            <w:tcW w:w="2549" w:type="dxa"/>
          </w:tcPr>
          <w:p w:rsidR="00204404" w:rsidRDefault="00204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us jabłko, jabłko-brzoskwinia, Jabłko-banan, 90g 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koma</w:t>
            </w:r>
            <w:proofErr w:type="spellEnd"/>
          </w:p>
        </w:tc>
        <w:tc>
          <w:tcPr>
            <w:tcW w:w="992" w:type="dxa"/>
          </w:tcPr>
          <w:p w:rsidR="00204404" w:rsidRDefault="00204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3" w:type="dxa"/>
          </w:tcPr>
          <w:p w:rsidR="00204404" w:rsidRDefault="00204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204404" w:rsidRDefault="0020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404" w:rsidRDefault="0020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4404" w:rsidRDefault="0020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4404" w:rsidRDefault="0020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04404" w:rsidRDefault="0020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04404" w:rsidRDefault="0020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404" w:rsidRDefault="0020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04404" w:rsidRDefault="00204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2F">
        <w:tc>
          <w:tcPr>
            <w:tcW w:w="883" w:type="dxa"/>
          </w:tcPr>
          <w:p w:rsidR="007B4F2F" w:rsidRDefault="007B4F2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2. </w:t>
            </w:r>
          </w:p>
        </w:tc>
        <w:tc>
          <w:tcPr>
            <w:tcW w:w="2549" w:type="dxa"/>
          </w:tcPr>
          <w:p w:rsidR="007B4F2F" w:rsidRDefault="007B4F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pój sojowy organiczny np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an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B4F2F" w:rsidRDefault="007B4F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133" w:type="dxa"/>
          </w:tcPr>
          <w:p w:rsidR="007B4F2F" w:rsidRDefault="007B4F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B4F2F" w:rsidRDefault="007B4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z dodatku gumy gellen</w:t>
            </w:r>
          </w:p>
        </w:tc>
        <w:tc>
          <w:tcPr>
            <w:tcW w:w="1276" w:type="dxa"/>
          </w:tcPr>
          <w:p w:rsidR="007B4F2F" w:rsidRDefault="007B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B4F2F" w:rsidRDefault="007B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4F2F" w:rsidRDefault="007B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B4F2F" w:rsidRDefault="007B4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7B4F2F" w:rsidRDefault="007B4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F2F" w:rsidRDefault="007B4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B4F2F" w:rsidRDefault="007B4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B9" w:rsidRDefault="00EC5DB9" w:rsidP="005D21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5DB9" w:rsidSect="00781CD9">
      <w:pgSz w:w="16838" w:h="11906" w:orient="landscape"/>
      <w:pgMar w:top="568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C5DB9"/>
    <w:rsid w:val="00107434"/>
    <w:rsid w:val="00204404"/>
    <w:rsid w:val="002158A5"/>
    <w:rsid w:val="002263B2"/>
    <w:rsid w:val="0043791B"/>
    <w:rsid w:val="00551DBF"/>
    <w:rsid w:val="005D213A"/>
    <w:rsid w:val="007814EA"/>
    <w:rsid w:val="00781CD9"/>
    <w:rsid w:val="007B4F2F"/>
    <w:rsid w:val="00861058"/>
    <w:rsid w:val="00A204E0"/>
    <w:rsid w:val="00BE610A"/>
    <w:rsid w:val="00D91552"/>
    <w:rsid w:val="00DB6320"/>
    <w:rsid w:val="00DE5FA6"/>
    <w:rsid w:val="00E22D79"/>
    <w:rsid w:val="00E91210"/>
    <w:rsid w:val="00EC5DB9"/>
    <w:rsid w:val="00F6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47419"/>
    <w:rPr>
      <w:sz w:val="20"/>
      <w:szCs w:val="20"/>
    </w:rPr>
  </w:style>
  <w:style w:type="character" w:customStyle="1" w:styleId="Zakotwiczenieprzypisudolnego">
    <w:name w:val="Zakotwiczenie przypisu dolnego"/>
    <w:rsid w:val="00781CD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474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58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58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58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580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678C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678C3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678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81CD9"/>
    <w:pPr>
      <w:spacing w:after="140"/>
    </w:pPr>
  </w:style>
  <w:style w:type="paragraph" w:styleId="Lista">
    <w:name w:val="List"/>
    <w:basedOn w:val="Tekstpodstawowy"/>
    <w:rsid w:val="00781CD9"/>
    <w:rPr>
      <w:rFonts w:cs="Arial"/>
    </w:rPr>
  </w:style>
  <w:style w:type="paragraph" w:styleId="Legenda">
    <w:name w:val="caption"/>
    <w:basedOn w:val="Normalny"/>
    <w:qFormat/>
    <w:rsid w:val="00781C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1CD9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41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741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58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58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58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81CD9"/>
  </w:style>
  <w:style w:type="paragraph" w:styleId="Stopka">
    <w:name w:val="footer"/>
    <w:basedOn w:val="Normalny"/>
    <w:link w:val="StopkaZnak"/>
    <w:uiPriority w:val="99"/>
    <w:semiHidden/>
    <w:unhideWhenUsed/>
    <w:rsid w:val="003678C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D47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F0C7-34EE-4B67-9A89-47F2869E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2731</Words>
  <Characters>16389</Characters>
  <Application>Microsoft Office Word</Application>
  <DocSecurity>0</DocSecurity>
  <Lines>136</Lines>
  <Paragraphs>38</Paragraphs>
  <ScaleCrop>false</ScaleCrop>
  <Company>Sil-art Rycho444</Company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12</cp:revision>
  <cp:lastPrinted>2021-05-25T13:04:00Z</cp:lastPrinted>
  <dcterms:created xsi:type="dcterms:W3CDTF">2022-07-04T08:39:00Z</dcterms:created>
  <dcterms:modified xsi:type="dcterms:W3CDTF">2022-07-13T10:01:00Z</dcterms:modified>
  <dc:language>pl-PL</dc:language>
</cp:coreProperties>
</file>